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-200482626"/>
        <w:docPartObj>
          <w:docPartGallery w:val="Cover Pages"/>
          <w:docPartUnique/>
        </w:docPartObj>
      </w:sdtPr>
      <w:sdtEndPr>
        <w:rPr>
          <w:b/>
          <w:bCs/>
        </w:rPr>
      </w:sdtEndPr>
      <w:sdtContent>
        <w:p w14:paraId="6721EF9B" w14:textId="19F22875" w:rsidR="00A0726C" w:rsidRDefault="00A0726C">
          <w:pPr>
            <w:pStyle w:val="Sinespaciado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BF1EF78" wp14:editId="2B7C801F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ángulo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ágono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Fecha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0-11-25T00:00:00Z">
                                      <w:dateFormat w:val="d-M-yyyy"/>
                                      <w:lid w:val="es-E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346176BE" w14:textId="5DAC90B7" w:rsidR="00A0726C" w:rsidRDefault="00A0726C">
                                      <w:pPr>
                                        <w:pStyle w:val="Sinespaciado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  <w:lang w:val="es-ES"/>
                                        </w:rPr>
                                        <w:t>25-11-2020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upo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upo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a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a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a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a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a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a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a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a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a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a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a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a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upo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a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a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a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a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a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a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a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a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a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a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a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1BF1EF78" id="Grupo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">
                    <v:rect id="Rectángulo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373545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ágono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3494ba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Fecha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0-11-25T00:00:00Z">
                                <w:dateFormat w:val="d-M-yyyy"/>
                                <w:lid w:val="es-E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346176BE" w14:textId="5DAC90B7" w:rsidR="00A0726C" w:rsidRDefault="00A0726C">
                                <w:pPr>
                                  <w:pStyle w:val="Sinespaciado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  <w:lang w:val="es-ES"/>
                                  </w:rPr>
                                  <w:t>25-11-2020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upo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upo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a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373545 [3215]" strokecolor="#373545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a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373545 [3215]" strokecolor="#373545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a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373545 [3215]" strokecolor="#373545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a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373545 [3215]" strokecolor="#373545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a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373545 [3215]" strokecolor="#373545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a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373545 [3215]" strokecolor="#373545 [3215]" strokeweight="0">
                          <v:path arrowok="t" o:connecttype="custom" o:connectlocs="0,0;52388,109538;38100,109538;19050,55563;0,0" o:connectangles="0,0,0,0,0"/>
                        </v:shape>
                        <v:shape id="Forma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373545 [3215]" strokecolor="#373545 [3215]" strokeweight="0">
                          <v:path arrowok="t" o:connecttype="custom" o:connectlocs="0,0;14288,58738;14288,63500;23813,147638;7938,77788;0,0" o:connectangles="0,0,0,0,0,0"/>
                        </v:shape>
                        <v:shape id="Forma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373545 [3215]" strokecolor="#373545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a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373545 [3215]" strokecolor="#373545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a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373545 [3215]" strokecolor="#373545 [3215]" strokeweight="0">
                          <v:path arrowok="t" o:connecttype="custom" o:connectlocs="0,0;49213,103188;36513,103188;0,0" o:connectangles="0,0,0,0"/>
                        </v:shape>
                        <v:shape id="Forma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373545 [3215]" strokecolor="#373545 [3215]" strokeweight="0">
                          <v:path arrowok="t" o:connecttype="custom" o:connectlocs="0,0;9525,26988;11113,66675;9525,61913;0,36513;0,0" o:connectangles="0,0,0,0,0,0"/>
                        </v:shape>
                        <v:shape id="Forma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373545 [3215]" strokecolor="#373545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upo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a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373545 [3215]" strokecolor="#373545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a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a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373545 [3215]" strokecolor="#373545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a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373545 [3215]" strokecolor="#373545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a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373545 [3215]" strokecolor="#373545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a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373545 [3215]" strokecolor="#373545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a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373545 [3215]" strokecolor="#373545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a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373545 [3215]" strokecolor="#373545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a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373545 [3215]" strokecolor="#373545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a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a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373545 [3215]" strokecolor="#373545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24C0192" wp14:editId="18E535DA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Cuadro de texto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96DC68E" w14:textId="0B5BA344" w:rsidR="00A0726C" w:rsidRDefault="00A0726C">
                                <w:pPr>
                                  <w:pStyle w:val="Sinespaciado"/>
                                  <w:rPr>
                                    <w:color w:val="3494BA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3494BA" w:themeColor="accent1"/>
                                      <w:sz w:val="26"/>
                                      <w:szCs w:val="26"/>
                                    </w:rPr>
                                    <w:alias w:val="Aut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3494BA" w:themeColor="accent1"/>
                                        <w:sz w:val="26"/>
                                        <w:szCs w:val="26"/>
                                      </w:rPr>
                                      <w:t>Brayan Yosafat Martinez Coronel</w:t>
                                    </w:r>
                                  </w:sdtContent>
                                </w:sdt>
                              </w:p>
                              <w:p w14:paraId="4366FAF8" w14:textId="05CCBD34" w:rsidR="00A0726C" w:rsidRDefault="00A0726C">
                                <w:pPr>
                                  <w:pStyle w:val="Sinespaciado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ñía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>Redes Neuronales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24C0192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" filled="f" stroked="f" strokeweight=".5pt">
                    <v:textbox style="mso-fit-shape-to-text:t" inset="0,0,0,0">
                      <w:txbxContent>
                        <w:p w14:paraId="396DC68E" w14:textId="0B5BA344" w:rsidR="00A0726C" w:rsidRDefault="00A0726C">
                          <w:pPr>
                            <w:pStyle w:val="Sinespaciado"/>
                            <w:rPr>
                              <w:color w:val="3494BA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3494BA" w:themeColor="accent1"/>
                                <w:sz w:val="26"/>
                                <w:szCs w:val="26"/>
                              </w:rPr>
                              <w:alias w:val="Aut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3494BA" w:themeColor="accent1"/>
                                  <w:sz w:val="26"/>
                                  <w:szCs w:val="26"/>
                                </w:rPr>
                                <w:t>Brayan Yosafat Martinez Coronel</w:t>
                              </w:r>
                            </w:sdtContent>
                          </w:sdt>
                        </w:p>
                        <w:p w14:paraId="4366FAF8" w14:textId="05CCBD34" w:rsidR="00A0726C" w:rsidRDefault="00A0726C">
                          <w:pPr>
                            <w:pStyle w:val="Sinespaciado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ñía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>Redes Neuronales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2C4FB0AE" wp14:editId="0839DDC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5F364E" w14:textId="57DD970B" w:rsidR="00A0726C" w:rsidRDefault="00A0726C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Regla de aprendizaje</w:t>
                                    </w:r>
                                  </w:sdtContent>
                                </w:sdt>
                              </w:p>
                              <w:p w14:paraId="79B3295F" w14:textId="2D5CDF31" w:rsidR="00A0726C" w:rsidRDefault="00A0726C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ítulo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l perceptrón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C4FB0AE" id="Cuadro de texto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" filled="f" stroked="f" strokeweight=".5pt">
                    <v:textbox style="mso-fit-shape-to-text:t" inset="0,0,0,0">
                      <w:txbxContent>
                        <w:p w14:paraId="625F364E" w14:textId="57DD970B" w:rsidR="00A0726C" w:rsidRDefault="00A0726C">
                          <w:pPr>
                            <w:pStyle w:val="Sinespaciado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Regla de aprendizaje</w:t>
                              </w:r>
                            </w:sdtContent>
                          </w:sdt>
                        </w:p>
                        <w:p w14:paraId="79B3295F" w14:textId="2D5CDF31" w:rsidR="00A0726C" w:rsidRDefault="00A0726C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ítulo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l perceptrón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3ADECD2D" w14:textId="2EFECC1A" w:rsidR="00A0726C" w:rsidRDefault="00A0726C">
          <w:pPr>
            <w:rPr>
              <w:b/>
              <w:bCs/>
            </w:rPr>
          </w:pPr>
          <w:r>
            <w:rPr>
              <w:b/>
              <w:bCs/>
            </w:rPr>
            <w:br w:type="page"/>
          </w:r>
        </w:p>
      </w:sdtContent>
    </w:sdt>
    <w:p w14:paraId="32B70980" w14:textId="3F134F96" w:rsidR="00A0726C" w:rsidRDefault="00A0726C" w:rsidP="00A0726C">
      <w:r>
        <w:lastRenderedPageBreak/>
        <w:t>Nota: tiene dos parámetros opcionales: W0 y b0, para asignar condiciones iniciales, pero no se usan en estas capturas.</w:t>
      </w:r>
    </w:p>
    <w:p w14:paraId="0121571D" w14:textId="0FA47206" w:rsidR="00CD5740" w:rsidRDefault="00A0726C" w:rsidP="00A0726C">
      <w:pPr>
        <w:pStyle w:val="Ttulo1"/>
      </w:pPr>
      <w:r>
        <w:t>6 clases</w:t>
      </w:r>
    </w:p>
    <w:p w14:paraId="5FD8DC72" w14:textId="5EEEF872" w:rsidR="00A0726C" w:rsidRDefault="00A0726C" w:rsidP="00A0726C">
      <w:pPr>
        <w:jc w:val="center"/>
      </w:pPr>
      <w:r w:rsidRPr="00A0726C">
        <w:drawing>
          <wp:inline distT="0" distB="0" distL="0" distR="0" wp14:anchorId="416219F9" wp14:editId="56D90704">
            <wp:extent cx="5612130" cy="605790"/>
            <wp:effectExtent l="0" t="0" r="7620" b="381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E1F02" w14:textId="62E1157E" w:rsidR="00A0726C" w:rsidRDefault="00A0726C" w:rsidP="00A0726C">
      <w:pPr>
        <w:jc w:val="center"/>
      </w:pPr>
      <w:r w:rsidRPr="00A0726C">
        <w:drawing>
          <wp:inline distT="0" distB="0" distL="0" distR="0" wp14:anchorId="35DF2B1A" wp14:editId="6AD451FC">
            <wp:extent cx="5556890" cy="4652010"/>
            <wp:effectExtent l="0" t="0" r="5715" b="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84068" cy="467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2611B" w14:textId="368468FC" w:rsidR="00A0726C" w:rsidRDefault="00A0726C" w:rsidP="00A0726C">
      <w:pPr>
        <w:pStyle w:val="Ttulo1"/>
      </w:pPr>
      <w:r>
        <w:t>4 Clases</w:t>
      </w:r>
    </w:p>
    <w:p w14:paraId="10BC5F2C" w14:textId="5047FDEE" w:rsidR="00A0726C" w:rsidRDefault="00A0726C" w:rsidP="00A0726C">
      <w:pPr>
        <w:jc w:val="center"/>
      </w:pPr>
      <w:r w:rsidRPr="00A0726C">
        <w:drawing>
          <wp:inline distT="0" distB="0" distL="0" distR="0" wp14:anchorId="405E8E77" wp14:editId="068C528F">
            <wp:extent cx="3772426" cy="781159"/>
            <wp:effectExtent l="0" t="0" r="0" b="0"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72426" cy="781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58653" w14:textId="6E5A19F8" w:rsidR="00A0726C" w:rsidRDefault="00A0726C" w:rsidP="00A0726C">
      <w:pPr>
        <w:jc w:val="center"/>
      </w:pPr>
    </w:p>
    <w:p w14:paraId="11A32ED1" w14:textId="0B060EA4" w:rsidR="00A0726C" w:rsidRDefault="00A0726C" w:rsidP="00A0726C">
      <w:pPr>
        <w:jc w:val="center"/>
      </w:pPr>
      <w:r w:rsidRPr="00A0726C">
        <w:lastRenderedPageBreak/>
        <w:drawing>
          <wp:inline distT="0" distB="0" distL="0" distR="0" wp14:anchorId="1D2969F1" wp14:editId="49228E2A">
            <wp:extent cx="3989070" cy="3310258"/>
            <wp:effectExtent l="0" t="0" r="0" b="4445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18827" cy="333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6C51E5" w14:textId="09A42A5F" w:rsidR="00A0726C" w:rsidRDefault="00A0726C" w:rsidP="00A0726C">
      <w:pPr>
        <w:pStyle w:val="Ttulo1"/>
      </w:pPr>
      <w:r>
        <w:t>2 Clases</w:t>
      </w:r>
    </w:p>
    <w:p w14:paraId="79FA39DA" w14:textId="63CD9247" w:rsidR="00A0726C" w:rsidRDefault="00A0726C" w:rsidP="00A0726C">
      <w:pPr>
        <w:jc w:val="center"/>
      </w:pPr>
      <w:r w:rsidRPr="00A0726C">
        <w:drawing>
          <wp:inline distT="0" distB="0" distL="0" distR="0" wp14:anchorId="3215C9D1" wp14:editId="6F0E05B0">
            <wp:extent cx="2057400" cy="727727"/>
            <wp:effectExtent l="0" t="0" r="0" b="0"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69826" cy="732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8888" w14:textId="11DE0986" w:rsidR="00A0726C" w:rsidRPr="00A0726C" w:rsidRDefault="00A0726C" w:rsidP="00A0726C">
      <w:pPr>
        <w:jc w:val="center"/>
      </w:pPr>
      <w:r w:rsidRPr="00A0726C">
        <w:drawing>
          <wp:inline distT="0" distB="0" distL="0" distR="0" wp14:anchorId="0E200E48" wp14:editId="2279000E">
            <wp:extent cx="4091940" cy="3428614"/>
            <wp:effectExtent l="0" t="0" r="3810" b="63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13471" cy="3446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726C" w:rsidRPr="00A0726C" w:rsidSect="00A0726C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Microsoft JhengHei UI Light">
    <w:panose1 w:val="020B0304030504040204"/>
    <w:charset w:val="88"/>
    <w:family w:val="swiss"/>
    <w:pitch w:val="variable"/>
    <w:sig w:usb0="800002A7" w:usb1="28CF4400" w:usb2="00000016" w:usb3="00000000" w:csb0="00100009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13CF"/>
    <w:rsid w:val="0073332C"/>
    <w:rsid w:val="008119EA"/>
    <w:rsid w:val="0087402A"/>
    <w:rsid w:val="009A3F5D"/>
    <w:rsid w:val="009C01D7"/>
    <w:rsid w:val="00A0726C"/>
    <w:rsid w:val="00A9322B"/>
    <w:rsid w:val="00B23CB3"/>
    <w:rsid w:val="00C30A0A"/>
    <w:rsid w:val="00CD5740"/>
    <w:rsid w:val="00CF364C"/>
    <w:rsid w:val="00E813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D79FE2"/>
  <w15:chartTrackingRefBased/>
  <w15:docId w15:val="{4A2E4CFC-8D4D-4799-A02D-B26EB76D5D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s-MX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726C"/>
  </w:style>
  <w:style w:type="paragraph" w:styleId="Ttulo1">
    <w:name w:val="heading 1"/>
    <w:basedOn w:val="Normal"/>
    <w:next w:val="Normal"/>
    <w:link w:val="Ttulo1Car"/>
    <w:uiPriority w:val="9"/>
    <w:qFormat/>
    <w:rsid w:val="00A0726C"/>
    <w:pPr>
      <w:pBdr>
        <w:top w:val="single" w:sz="24" w:space="0" w:color="3494BA" w:themeColor="accent1"/>
        <w:left w:val="single" w:sz="24" w:space="0" w:color="3494BA" w:themeColor="accent1"/>
        <w:bottom w:val="single" w:sz="24" w:space="0" w:color="3494BA" w:themeColor="accent1"/>
        <w:right w:val="single" w:sz="24" w:space="0" w:color="3494BA" w:themeColor="accent1"/>
      </w:pBdr>
      <w:shd w:val="clear" w:color="auto" w:fill="3494BA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A0726C"/>
    <w:pPr>
      <w:pBdr>
        <w:top w:val="single" w:sz="24" w:space="0" w:color="D4EAF3" w:themeColor="accent1" w:themeTint="33"/>
        <w:left w:val="single" w:sz="24" w:space="0" w:color="D4EAF3" w:themeColor="accent1" w:themeTint="33"/>
        <w:bottom w:val="single" w:sz="24" w:space="0" w:color="D4EAF3" w:themeColor="accent1" w:themeTint="33"/>
        <w:right w:val="single" w:sz="24" w:space="0" w:color="D4EAF3" w:themeColor="accent1" w:themeTint="33"/>
      </w:pBdr>
      <w:shd w:val="clear" w:color="auto" w:fill="D4EAF3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726C"/>
    <w:pPr>
      <w:pBdr>
        <w:top w:val="single" w:sz="6" w:space="2" w:color="3494BA" w:themeColor="accent1"/>
      </w:pBdr>
      <w:spacing w:before="300" w:after="0"/>
      <w:outlineLvl w:val="2"/>
    </w:pPr>
    <w:rPr>
      <w:caps/>
      <w:color w:val="1A495C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726C"/>
    <w:pPr>
      <w:pBdr>
        <w:top w:val="dotted" w:sz="6" w:space="2" w:color="3494BA" w:themeColor="accent1"/>
      </w:pBdr>
      <w:spacing w:before="200" w:after="0"/>
      <w:outlineLvl w:val="3"/>
    </w:pPr>
    <w:rPr>
      <w:caps/>
      <w:color w:val="276E8B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726C"/>
    <w:pPr>
      <w:pBdr>
        <w:bottom w:val="single" w:sz="6" w:space="1" w:color="3494BA" w:themeColor="accent1"/>
      </w:pBdr>
      <w:spacing w:before="200" w:after="0"/>
      <w:outlineLvl w:val="4"/>
    </w:pPr>
    <w:rPr>
      <w:caps/>
      <w:color w:val="276E8B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726C"/>
    <w:pPr>
      <w:pBdr>
        <w:bottom w:val="dotted" w:sz="6" w:space="1" w:color="3494BA" w:themeColor="accent1"/>
      </w:pBdr>
      <w:spacing w:before="200" w:after="0"/>
      <w:outlineLvl w:val="5"/>
    </w:pPr>
    <w:rPr>
      <w:caps/>
      <w:color w:val="276E8B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726C"/>
    <w:pPr>
      <w:spacing w:before="200" w:after="0"/>
      <w:outlineLvl w:val="6"/>
    </w:pPr>
    <w:rPr>
      <w:caps/>
      <w:color w:val="276E8B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726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726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A0726C"/>
    <w:pPr>
      <w:spacing w:after="0" w:line="240" w:lineRule="auto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A0726C"/>
  </w:style>
  <w:style w:type="character" w:customStyle="1" w:styleId="Ttulo1Car">
    <w:name w:val="Título 1 Car"/>
    <w:basedOn w:val="Fuentedeprrafopredeter"/>
    <w:link w:val="Ttulo1"/>
    <w:uiPriority w:val="9"/>
    <w:rsid w:val="00A0726C"/>
    <w:rPr>
      <w:caps/>
      <w:color w:val="FFFFFF" w:themeColor="background1"/>
      <w:spacing w:val="15"/>
      <w:sz w:val="22"/>
      <w:szCs w:val="22"/>
      <w:shd w:val="clear" w:color="auto" w:fill="3494BA" w:themeFill="accent1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A0726C"/>
    <w:rPr>
      <w:caps/>
      <w:spacing w:val="15"/>
      <w:shd w:val="clear" w:color="auto" w:fill="D4EAF3" w:themeFill="accent1" w:themeFillTint="33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A0726C"/>
    <w:rPr>
      <w:caps/>
      <w:color w:val="1A495C" w:themeColor="accent1" w:themeShade="7F"/>
      <w:spacing w:val="15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726C"/>
    <w:rPr>
      <w:caps/>
      <w:color w:val="276E8B" w:themeColor="accent1" w:themeShade="BF"/>
      <w:spacing w:val="10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726C"/>
    <w:rPr>
      <w:caps/>
      <w:color w:val="276E8B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726C"/>
    <w:rPr>
      <w:caps/>
      <w:color w:val="276E8B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726C"/>
    <w:rPr>
      <w:caps/>
      <w:color w:val="276E8B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726C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726C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A0726C"/>
    <w:rPr>
      <w:b/>
      <w:bCs/>
      <w:color w:val="276E8B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A0726C"/>
    <w:pPr>
      <w:spacing w:before="0" w:after="0"/>
    </w:pPr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A0726C"/>
    <w:rPr>
      <w:rFonts w:asciiTheme="majorHAnsi" w:eastAsiaTheme="majorEastAsia" w:hAnsiTheme="majorHAnsi" w:cstheme="majorBidi"/>
      <w:caps/>
      <w:color w:val="3494BA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A0726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A0726C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A0726C"/>
    <w:rPr>
      <w:b/>
      <w:bCs/>
    </w:rPr>
  </w:style>
  <w:style w:type="character" w:styleId="nfasis">
    <w:name w:val="Emphasis"/>
    <w:uiPriority w:val="20"/>
    <w:qFormat/>
    <w:rsid w:val="00A0726C"/>
    <w:rPr>
      <w:caps/>
      <w:color w:val="1A495C" w:themeColor="accent1" w:themeShade="7F"/>
      <w:spacing w:val="5"/>
    </w:rPr>
  </w:style>
  <w:style w:type="paragraph" w:styleId="Cita">
    <w:name w:val="Quote"/>
    <w:basedOn w:val="Normal"/>
    <w:next w:val="Normal"/>
    <w:link w:val="CitaCar"/>
    <w:uiPriority w:val="29"/>
    <w:qFormat/>
    <w:rsid w:val="00A0726C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A0726C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A0726C"/>
    <w:pPr>
      <w:spacing w:before="240" w:after="240" w:line="240" w:lineRule="auto"/>
      <w:ind w:left="1080" w:right="1080"/>
      <w:jc w:val="center"/>
    </w:pPr>
    <w:rPr>
      <w:color w:val="3494BA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A0726C"/>
    <w:rPr>
      <w:color w:val="3494BA" w:themeColor="accent1"/>
      <w:sz w:val="24"/>
      <w:szCs w:val="24"/>
    </w:rPr>
  </w:style>
  <w:style w:type="character" w:styleId="nfasissutil">
    <w:name w:val="Subtle Emphasis"/>
    <w:uiPriority w:val="19"/>
    <w:qFormat/>
    <w:rsid w:val="00A0726C"/>
    <w:rPr>
      <w:i/>
      <w:iCs/>
      <w:color w:val="1A495C" w:themeColor="accent1" w:themeShade="7F"/>
    </w:rPr>
  </w:style>
  <w:style w:type="character" w:styleId="nfasisintenso">
    <w:name w:val="Intense Emphasis"/>
    <w:uiPriority w:val="21"/>
    <w:qFormat/>
    <w:rsid w:val="00A0726C"/>
    <w:rPr>
      <w:b/>
      <w:bCs/>
      <w:caps/>
      <w:color w:val="1A495C" w:themeColor="accent1" w:themeShade="7F"/>
      <w:spacing w:val="10"/>
    </w:rPr>
  </w:style>
  <w:style w:type="character" w:styleId="Referenciasutil">
    <w:name w:val="Subtle Reference"/>
    <w:uiPriority w:val="31"/>
    <w:qFormat/>
    <w:rsid w:val="00A0726C"/>
    <w:rPr>
      <w:b/>
      <w:bCs/>
      <w:color w:val="3494BA" w:themeColor="accent1"/>
    </w:rPr>
  </w:style>
  <w:style w:type="character" w:styleId="Referenciaintensa">
    <w:name w:val="Intense Reference"/>
    <w:uiPriority w:val="32"/>
    <w:qFormat/>
    <w:rsid w:val="00A0726C"/>
    <w:rPr>
      <w:b/>
      <w:bCs/>
      <w:i/>
      <w:iCs/>
      <w:caps/>
      <w:color w:val="3494BA" w:themeColor="accent1"/>
    </w:rPr>
  </w:style>
  <w:style w:type="character" w:styleId="Ttulodellibro">
    <w:name w:val="Book Title"/>
    <w:uiPriority w:val="33"/>
    <w:qFormat/>
    <w:rsid w:val="00A0726C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A0726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Verde azulado">
      <a:dk1>
        <a:sysClr val="windowText" lastClr="000000"/>
      </a:dk1>
      <a:lt1>
        <a:sysClr val="window" lastClr="FFFFFF"/>
      </a:lt1>
      <a:dk2>
        <a:srgbClr val="373545"/>
      </a:dk2>
      <a:lt2>
        <a:srgbClr val="CEDBE6"/>
      </a:lt2>
      <a:accent1>
        <a:srgbClr val="3494BA"/>
      </a:accent1>
      <a:accent2>
        <a:srgbClr val="58B6C0"/>
      </a:accent2>
      <a:accent3>
        <a:srgbClr val="75BDA7"/>
      </a:accent3>
      <a:accent4>
        <a:srgbClr val="7A8C8E"/>
      </a:accent4>
      <a:accent5>
        <a:srgbClr val="84ACB6"/>
      </a:accent5>
      <a:accent6>
        <a:srgbClr val="2683C6"/>
      </a:accent6>
      <a:hlink>
        <a:srgbClr val="6B9F25"/>
      </a:hlink>
      <a:folHlink>
        <a:srgbClr val="9F6715"/>
      </a:folHlink>
    </a:clrScheme>
    <a:fontScheme name="Suavizado">
      <a:majorFont>
        <a:latin typeface="Segoe UI"/>
        <a:ea typeface=""/>
        <a:cs typeface=""/>
      </a:majorFont>
      <a:minorFont>
        <a:latin typeface="Microsoft JhengHei UI Light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11-2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161500F-F47F-4FDC-AC14-DDAE99E6C9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1</Pages>
  <Words>25</Words>
  <Characters>14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des Neuronales</Company>
  <LinksUpToDate>false</LinksUpToDate>
  <CharactersWithSpaces>1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la de aprendizaje</dc:title>
  <dc:subject>Del perceptrón</dc:subject>
  <dc:creator>Brayan Yosafat Martinez Coronel</dc:creator>
  <cp:keywords/>
  <dc:description/>
  <cp:lastModifiedBy>Brayan Yosafat Martinez Coronel</cp:lastModifiedBy>
  <cp:revision>5</cp:revision>
  <cp:lastPrinted>2020-11-25T06:13:00Z</cp:lastPrinted>
  <dcterms:created xsi:type="dcterms:W3CDTF">2020-11-25T06:08:00Z</dcterms:created>
  <dcterms:modified xsi:type="dcterms:W3CDTF">2020-11-25T06:13:00Z</dcterms:modified>
</cp:coreProperties>
</file>